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D3F5" w14:textId="47400642" w:rsidR="00CB34D9" w:rsidRDefault="00CB34D9">
      <w:pPr>
        <w:rPr>
          <w:b/>
          <w:bCs/>
          <w:sz w:val="32"/>
          <w:szCs w:val="32"/>
        </w:rPr>
      </w:pPr>
      <w:r w:rsidRPr="00CB34D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D16662" wp14:editId="4BF7C36F">
            <wp:simplePos x="0" y="0"/>
            <wp:positionH relativeFrom="page">
              <wp:align>center</wp:align>
            </wp:positionH>
            <wp:positionV relativeFrom="paragraph">
              <wp:posOffset>422910</wp:posOffset>
            </wp:positionV>
            <wp:extent cx="5934075" cy="16573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34D9">
        <w:rPr>
          <w:b/>
          <w:bCs/>
          <w:sz w:val="32"/>
          <w:szCs w:val="32"/>
        </w:rPr>
        <w:t>По первым 2 пунктам:</w:t>
      </w:r>
    </w:p>
    <w:p w14:paraId="7E3CDF60" w14:textId="00525812" w:rsidR="00CB34D9" w:rsidRDefault="00CB34D9">
      <w:pPr>
        <w:rPr>
          <w:b/>
          <w:bCs/>
          <w:sz w:val="32"/>
          <w:szCs w:val="32"/>
        </w:rPr>
      </w:pPr>
    </w:p>
    <w:p w14:paraId="7209571E" w14:textId="2845D015" w:rsidR="00CB34D9" w:rsidRDefault="00CB34D9">
      <w:pPr>
        <w:rPr>
          <w:sz w:val="24"/>
          <w:szCs w:val="24"/>
        </w:rPr>
      </w:pPr>
      <w:r>
        <w:rPr>
          <w:sz w:val="24"/>
          <w:szCs w:val="24"/>
        </w:rPr>
        <w:t>Сделал общий контейнер, в котором посты заполняются не по трем вертикальным колонкам, а по одному</w:t>
      </w:r>
      <w:r w:rsidR="008F6B1C">
        <w:rPr>
          <w:sz w:val="24"/>
          <w:szCs w:val="24"/>
        </w:rPr>
        <w:t xml:space="preserve"> посту</w:t>
      </w:r>
      <w:bookmarkStart w:id="0" w:name="_GoBack"/>
      <w:bookmarkEnd w:id="0"/>
      <w:r>
        <w:rPr>
          <w:sz w:val="24"/>
          <w:szCs w:val="24"/>
        </w:rPr>
        <w:t xml:space="preserve"> друг за другом. 1-2-3 и 4 переносится на следующую строку и так по порядку. Адаптив учтен, по возможности старался сделать отз</w:t>
      </w:r>
      <w:r w:rsidR="000D53BD">
        <w:rPr>
          <w:sz w:val="24"/>
          <w:szCs w:val="24"/>
        </w:rPr>
        <w:t>ы</w:t>
      </w:r>
      <w:r>
        <w:rPr>
          <w:sz w:val="24"/>
          <w:szCs w:val="24"/>
        </w:rPr>
        <w:t>вчивый адаптив, где это было невозможно, реализовал про «горячим» разрешениям для всех устройств.</w:t>
      </w:r>
    </w:p>
    <w:p w14:paraId="55171373" w14:textId="2E5715FE" w:rsidR="00CB34D9" w:rsidRDefault="00CB34D9">
      <w:pPr>
        <w:rPr>
          <w:sz w:val="24"/>
          <w:szCs w:val="24"/>
        </w:rPr>
      </w:pPr>
      <w:r>
        <w:rPr>
          <w:sz w:val="24"/>
          <w:szCs w:val="24"/>
        </w:rPr>
        <w:t>Сетка равномерная и плавная, поменял её во всех файлах где реализовано размещение постов, теперь при прогрузке, загрузке и выдачи все аккуратно и ровно.</w:t>
      </w:r>
    </w:p>
    <w:p w14:paraId="1E7EAEEF" w14:textId="7D09CD7A" w:rsidR="00CB34D9" w:rsidRDefault="00CB34D9">
      <w:pPr>
        <w:rPr>
          <w:sz w:val="24"/>
          <w:szCs w:val="24"/>
        </w:rPr>
      </w:pPr>
    </w:p>
    <w:p w14:paraId="7C1CCC89" w14:textId="00E68BF9" w:rsidR="00CB34D9" w:rsidRDefault="00CB34D9">
      <w:pPr>
        <w:rPr>
          <w:b/>
          <w:bCs/>
          <w:sz w:val="32"/>
          <w:szCs w:val="32"/>
        </w:rPr>
      </w:pPr>
      <w:r w:rsidRPr="00CB34D9">
        <w:rPr>
          <w:b/>
          <w:bCs/>
          <w:sz w:val="32"/>
          <w:szCs w:val="32"/>
        </w:rPr>
        <w:t>Скелетный экран.</w:t>
      </w:r>
    </w:p>
    <w:p w14:paraId="279475AC" w14:textId="4DC405C1" w:rsidR="00CB34D9" w:rsidRDefault="00CB34D9">
      <w:pPr>
        <w:rPr>
          <w:sz w:val="24"/>
          <w:szCs w:val="24"/>
        </w:rPr>
      </w:pPr>
      <w:r>
        <w:rPr>
          <w:sz w:val="24"/>
          <w:szCs w:val="24"/>
        </w:rPr>
        <w:t>На крупный пост в профиле, комментарии, и обычный пост был сделан скелетный экран, и в каждом файле есть тестовая версия на одной из карточек.</w:t>
      </w:r>
    </w:p>
    <w:p w14:paraId="61A2DAEC" w14:textId="2FBA70E7" w:rsidR="00CB34D9" w:rsidRDefault="00CB34D9">
      <w:pPr>
        <w:rPr>
          <w:sz w:val="24"/>
          <w:szCs w:val="24"/>
        </w:rPr>
      </w:pPr>
    </w:p>
    <w:p w14:paraId="01D55478" w14:textId="730126E1" w:rsidR="00CB34D9" w:rsidRPr="00CB34D9" w:rsidRDefault="00CB34D9">
      <w:pPr>
        <w:rPr>
          <w:sz w:val="24"/>
          <w:szCs w:val="24"/>
        </w:rPr>
      </w:pPr>
    </w:p>
    <w:p w14:paraId="6992C279" w14:textId="712900DE" w:rsidR="00CB34D9" w:rsidRPr="000D53BD" w:rsidRDefault="00CB34D9">
      <w:pPr>
        <w:rPr>
          <w:b/>
          <w:bCs/>
          <w:sz w:val="32"/>
          <w:szCs w:val="32"/>
        </w:rPr>
      </w:pPr>
      <w:r w:rsidRPr="000D53B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F93CAB" wp14:editId="12C76697">
            <wp:simplePos x="0" y="0"/>
            <wp:positionH relativeFrom="margin">
              <wp:align>left</wp:align>
            </wp:positionH>
            <wp:positionV relativeFrom="paragraph">
              <wp:posOffset>481965</wp:posOffset>
            </wp:positionV>
            <wp:extent cx="5867400" cy="20955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3BD">
        <w:rPr>
          <w:b/>
          <w:bCs/>
          <w:sz w:val="32"/>
          <w:szCs w:val="32"/>
        </w:rPr>
        <w:t xml:space="preserve">Пункт 3. </w:t>
      </w:r>
    </w:p>
    <w:p w14:paraId="0EAF1068" w14:textId="77777777" w:rsidR="00CB34D9" w:rsidRDefault="00CB34D9"/>
    <w:p w14:paraId="037D4EDD" w14:textId="21974487" w:rsidR="00CB34D9" w:rsidRDefault="00CB34D9">
      <w:r>
        <w:t>Для удобства разбил на три файла – обозваны они логически. Для удобства. В одном файле пост с одной фотографией. В другом реализована карусель, в третьем видео плеер. Точную интеграцию я не знаю, поэтому решил сделать все отдельно, чтобы не было все в куче. Каждый элемент обозначен комментариями, чтобы было проще его найти.</w:t>
      </w:r>
    </w:p>
    <w:p w14:paraId="432CB33A" w14:textId="40C25E51" w:rsidR="000D53BD" w:rsidRPr="000D53BD" w:rsidRDefault="000D53BD">
      <w:pPr>
        <w:rPr>
          <w:b/>
          <w:bCs/>
          <w:sz w:val="32"/>
          <w:szCs w:val="32"/>
        </w:rPr>
      </w:pPr>
      <w:r w:rsidRPr="000D53BD">
        <w:rPr>
          <w:b/>
          <w:bCs/>
          <w:sz w:val="32"/>
          <w:szCs w:val="32"/>
        </w:rPr>
        <w:lastRenderedPageBreak/>
        <w:t>Пункт 4. Мелкие исправления.</w:t>
      </w:r>
    </w:p>
    <w:p w14:paraId="7BA9310C" w14:textId="3BA14A48" w:rsidR="000D53BD" w:rsidRDefault="000D53BD">
      <w:r>
        <w:t>По возможности исправил недочеты которые относились ко всем страницам в верстке. Парочку примеров приложу.</w:t>
      </w:r>
    </w:p>
    <w:p w14:paraId="5B88F5FC" w14:textId="1561AB4B" w:rsidR="000D53BD" w:rsidRDefault="000D53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C11E3" wp14:editId="6D4D8C9B">
                <wp:simplePos x="0" y="0"/>
                <wp:positionH relativeFrom="column">
                  <wp:posOffset>2310130</wp:posOffset>
                </wp:positionH>
                <wp:positionV relativeFrom="paragraph">
                  <wp:posOffset>2214245</wp:posOffset>
                </wp:positionV>
                <wp:extent cx="1439762" cy="352425"/>
                <wp:effectExtent l="19050" t="19050" r="2730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762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C841D" id="Прямоугольник 7" o:spid="_x0000_s1026" style="position:absolute;margin-left:181.9pt;margin-top:174.35pt;width:113.3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" filled="f" strokecolor="#c00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B1734E" wp14:editId="0FE2D12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2809875" cy="404368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CC623" w14:textId="0E5D08B3" w:rsidR="000D53BD" w:rsidRDefault="000D53BD">
      <w:r>
        <w:rPr>
          <w:noProof/>
        </w:rPr>
        <w:drawing>
          <wp:anchor distT="0" distB="0" distL="114300" distR="114300" simplePos="0" relativeHeight="251662336" behindDoc="0" locked="0" layoutInCell="1" allowOverlap="1" wp14:anchorId="3A132BEC" wp14:editId="29B42608">
            <wp:simplePos x="0" y="0"/>
            <wp:positionH relativeFrom="margin">
              <wp:posOffset>654685</wp:posOffset>
            </wp:positionH>
            <wp:positionV relativeFrom="paragraph">
              <wp:posOffset>4194175</wp:posOffset>
            </wp:positionV>
            <wp:extent cx="4953000" cy="2544041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590E8" w14:textId="02DA5E37" w:rsidR="000D53BD" w:rsidRDefault="000D53BD"/>
    <w:p w14:paraId="7E1FBC44" w14:textId="5EF51B69" w:rsidR="000D53BD" w:rsidRDefault="000D53BD"/>
    <w:p w14:paraId="7C2969B3" w14:textId="3B1FD1A8" w:rsidR="000D53BD" w:rsidRPr="000D53BD" w:rsidRDefault="000D53BD">
      <w:pPr>
        <w:rPr>
          <w:b/>
          <w:bCs/>
          <w:sz w:val="32"/>
          <w:szCs w:val="32"/>
          <w:u w:val="single"/>
        </w:rPr>
      </w:pPr>
      <w:r w:rsidRPr="000D53BD">
        <w:rPr>
          <w:b/>
          <w:bCs/>
          <w:sz w:val="32"/>
          <w:szCs w:val="32"/>
          <w:u w:val="single"/>
        </w:rPr>
        <w:t>Важно!</w:t>
      </w:r>
    </w:p>
    <w:p w14:paraId="4EBAF24C" w14:textId="47C6147D" w:rsidR="000D53BD" w:rsidRPr="000D53BD" w:rsidRDefault="000D53BD">
      <w:r>
        <w:t xml:space="preserve">Все новые библиотеки необходимые для работы выбраны в сжатом формате и подключены через </w:t>
      </w:r>
      <w:r>
        <w:rPr>
          <w:lang w:val="en-US"/>
        </w:rPr>
        <w:t>cdn</w:t>
      </w:r>
      <w:r>
        <w:t>, чтобы не нагружать проект и архив. При необходимости можете скачать, все ссылки указаны в файлах.</w:t>
      </w:r>
    </w:p>
    <w:sectPr w:rsidR="000D53BD" w:rsidRPr="000D53BD" w:rsidSect="000D53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3A"/>
    <w:rsid w:val="000D53BD"/>
    <w:rsid w:val="008F6B1C"/>
    <w:rsid w:val="00B215E2"/>
    <w:rsid w:val="00BD4A3A"/>
    <w:rsid w:val="00CB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34E6"/>
  <w15:chartTrackingRefBased/>
  <w15:docId w15:val="{6FA1632B-DA38-442E-85AF-A47BFA9A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4F41-4462-4EE7-A979-566ECE06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ni</dc:creator>
  <cp:keywords/>
  <dc:description/>
  <cp:lastModifiedBy>melloni</cp:lastModifiedBy>
  <cp:revision>2</cp:revision>
  <dcterms:created xsi:type="dcterms:W3CDTF">2021-02-05T15:40:00Z</dcterms:created>
  <dcterms:modified xsi:type="dcterms:W3CDTF">2021-02-05T16:01:00Z</dcterms:modified>
</cp:coreProperties>
</file>